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Default="007526CA" w:rsidP="007526CA">
      <w:pPr>
        <w:jc w:val="center"/>
        <w:rPr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 xml:space="preserve">____________/ В.Б. </w:t>
      </w:r>
      <w:proofErr w:type="spellStart"/>
      <w:r w:rsidRPr="006D229B">
        <w:rPr>
          <w:b/>
          <w:bCs/>
        </w:rPr>
        <w:t>Атрашков</w:t>
      </w:r>
      <w:proofErr w:type="spellEnd"/>
      <w:r w:rsidRPr="006D229B">
        <w:rPr>
          <w:b/>
          <w:bCs/>
        </w:rPr>
        <w:t xml:space="preserve">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</w:t>
      </w:r>
      <w:r w:rsidR="009D24B8">
        <w:rPr>
          <w:b/>
          <w:bCs/>
        </w:rPr>
        <w:t>28</w:t>
      </w:r>
      <w:r w:rsidRPr="006D229B">
        <w:rPr>
          <w:b/>
          <w:bCs/>
        </w:rPr>
        <w:t>»</w:t>
      </w:r>
      <w:r w:rsidR="009D24B8">
        <w:rPr>
          <w:b/>
          <w:bCs/>
        </w:rPr>
        <w:t>апрел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4973">
      <w:pPr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9D24B8" w:rsidRDefault="00EC60DA" w:rsidP="009D24B8">
      <w:pPr>
        <w:pStyle w:val="af6"/>
      </w:pPr>
      <w:r>
        <w:t>Изменения в документаци</w:t>
      </w:r>
      <w:r w:rsidR="00630148">
        <w:t>ю</w:t>
      </w:r>
      <w:r>
        <w:t xml:space="preserve"> о проведении </w:t>
      </w:r>
      <w:r w:rsidRPr="00732A58">
        <w:t>запрос</w:t>
      </w:r>
      <w:r>
        <w:t>а</w:t>
      </w:r>
      <w:r w:rsidRPr="00732A58">
        <w:t xml:space="preserve"> </w:t>
      </w:r>
      <w:r w:rsidR="009D24B8" w:rsidRPr="009D24B8">
        <w:rPr>
          <w:bCs w:val="0"/>
        </w:rPr>
        <w:t>ценовых котировок</w:t>
      </w:r>
      <w:r>
        <w:t xml:space="preserve"> </w:t>
      </w:r>
      <w:r w:rsidR="009D24B8">
        <w:t xml:space="preserve">на право заключения договора на поставку модульной конструкции </w:t>
      </w:r>
    </w:p>
    <w:p w:rsidR="009D24B8" w:rsidRDefault="009D24B8" w:rsidP="009D24B8">
      <w:pPr>
        <w:pStyle w:val="af6"/>
      </w:pPr>
      <w:r>
        <w:t>для нужд ООО «Каскад-Энергосеть»</w:t>
      </w:r>
    </w:p>
    <w:p w:rsidR="00EC60DA" w:rsidRPr="00EC60DA" w:rsidRDefault="00EC60DA" w:rsidP="00EC60DA">
      <w:pPr>
        <w:spacing w:line="360" w:lineRule="auto"/>
        <w:jc w:val="center"/>
        <w:rPr>
          <w:b/>
          <w:bCs/>
        </w:rPr>
      </w:pPr>
    </w:p>
    <w:p w:rsidR="00FF3D2D" w:rsidRPr="009D24B8" w:rsidRDefault="00FF3D2D" w:rsidP="009D24B8">
      <w:pPr>
        <w:pStyle w:val="af6"/>
        <w:jc w:val="both"/>
        <w:rPr>
          <w:b w:val="0"/>
        </w:rPr>
      </w:pPr>
      <w:r w:rsidRPr="009D24B8">
        <w:rPr>
          <w:b w:val="0"/>
          <w:color w:val="000000"/>
          <w:spacing w:val="5"/>
        </w:rPr>
        <w:t xml:space="preserve">В связи с тем, что после окончания срока подачи </w:t>
      </w:r>
      <w:r w:rsidR="009D24B8" w:rsidRPr="009D24B8">
        <w:rPr>
          <w:b w:val="0"/>
          <w:color w:val="000000"/>
          <w:spacing w:val="5"/>
        </w:rPr>
        <w:t>котировочных заявок</w:t>
      </w:r>
      <w:r w:rsidRPr="009D24B8">
        <w:rPr>
          <w:b w:val="0"/>
          <w:color w:val="000000"/>
          <w:spacing w:val="5"/>
        </w:rPr>
        <w:t xml:space="preserve"> на участие в запросе </w:t>
      </w:r>
      <w:r w:rsidR="009D24B8" w:rsidRPr="009D24B8">
        <w:rPr>
          <w:b w:val="0"/>
          <w:color w:val="000000"/>
          <w:spacing w:val="5"/>
        </w:rPr>
        <w:t>ценовых котировок</w:t>
      </w:r>
      <w:r w:rsidRPr="009D24B8">
        <w:rPr>
          <w:b w:val="0"/>
          <w:color w:val="000000"/>
          <w:spacing w:val="5"/>
        </w:rPr>
        <w:t xml:space="preserve"> </w:t>
      </w:r>
      <w:r w:rsidR="009D24B8" w:rsidRPr="009D24B8">
        <w:rPr>
          <w:b w:val="0"/>
        </w:rPr>
        <w:t>на право заключения договора на поставку модульной конструкции для нужд ООО «Каскад-Энергосеть»</w:t>
      </w:r>
      <w:r w:rsidRPr="00FF3D2D">
        <w:rPr>
          <w:color w:val="000000"/>
          <w:spacing w:val="5"/>
        </w:rPr>
        <w:t xml:space="preserve">, </w:t>
      </w:r>
      <w:r w:rsidRPr="009D24B8">
        <w:rPr>
          <w:b w:val="0"/>
          <w:color w:val="000000"/>
          <w:spacing w:val="5"/>
        </w:rPr>
        <w:t xml:space="preserve">а именно </w:t>
      </w:r>
      <w:r w:rsidR="009D24B8" w:rsidRPr="009D24B8">
        <w:rPr>
          <w:b w:val="0"/>
          <w:color w:val="000000"/>
          <w:spacing w:val="5"/>
        </w:rPr>
        <w:t>27</w:t>
      </w:r>
      <w:r w:rsidRPr="009D24B8">
        <w:rPr>
          <w:b w:val="0"/>
          <w:color w:val="000000"/>
          <w:spacing w:val="5"/>
        </w:rPr>
        <w:t xml:space="preserve"> </w:t>
      </w:r>
      <w:r w:rsidR="009D24B8" w:rsidRPr="009D24B8">
        <w:rPr>
          <w:b w:val="0"/>
          <w:color w:val="000000"/>
          <w:spacing w:val="5"/>
        </w:rPr>
        <w:t>апрел</w:t>
      </w:r>
      <w:r w:rsidRPr="009D24B8">
        <w:rPr>
          <w:b w:val="0"/>
          <w:color w:val="000000"/>
          <w:spacing w:val="5"/>
        </w:rPr>
        <w:t>я 2015 17час.00мин.</w:t>
      </w:r>
      <w:r w:rsidR="00564973" w:rsidRPr="009D24B8">
        <w:rPr>
          <w:b w:val="0"/>
          <w:color w:val="000000"/>
          <w:spacing w:val="5"/>
        </w:rPr>
        <w:t>,</w:t>
      </w:r>
      <w:r w:rsidRPr="00FF3D2D">
        <w:rPr>
          <w:color w:val="000000"/>
          <w:spacing w:val="5"/>
        </w:rPr>
        <w:t xml:space="preserve"> подан</w:t>
      </w:r>
      <w:r w:rsidR="009D24B8">
        <w:rPr>
          <w:color w:val="000000"/>
          <w:spacing w:val="5"/>
        </w:rPr>
        <w:t>а только одна котировочная заявка</w:t>
      </w:r>
      <w:r w:rsidRPr="00FF3D2D">
        <w:rPr>
          <w:color w:val="000000"/>
          <w:spacing w:val="5"/>
        </w:rPr>
        <w:t xml:space="preserve"> </w:t>
      </w:r>
      <w:r w:rsidRPr="00FF3D2D">
        <w:rPr>
          <w:szCs w:val="20"/>
        </w:rPr>
        <w:t xml:space="preserve">пункты </w:t>
      </w:r>
      <w:r w:rsidR="00564973">
        <w:rPr>
          <w:szCs w:val="20"/>
        </w:rPr>
        <w:t>1</w:t>
      </w:r>
      <w:r w:rsidR="00333585">
        <w:rPr>
          <w:szCs w:val="20"/>
        </w:rPr>
        <w:t>4</w:t>
      </w:r>
      <w:r w:rsidR="00564973">
        <w:rPr>
          <w:szCs w:val="20"/>
        </w:rPr>
        <w:t>,</w:t>
      </w:r>
      <w:r w:rsidR="00333585">
        <w:rPr>
          <w:szCs w:val="20"/>
        </w:rPr>
        <w:t xml:space="preserve"> 17</w:t>
      </w:r>
      <w:r w:rsidR="00564973">
        <w:rPr>
          <w:szCs w:val="20"/>
        </w:rPr>
        <w:t>,</w:t>
      </w:r>
      <w:r w:rsidR="00333585">
        <w:rPr>
          <w:szCs w:val="20"/>
        </w:rPr>
        <w:t xml:space="preserve"> 19</w:t>
      </w:r>
      <w:r>
        <w:rPr>
          <w:szCs w:val="20"/>
        </w:rPr>
        <w:t xml:space="preserve">, </w:t>
      </w:r>
      <w:r w:rsidR="00333585">
        <w:rPr>
          <w:szCs w:val="20"/>
        </w:rPr>
        <w:t>34</w:t>
      </w:r>
      <w:r>
        <w:rPr>
          <w:szCs w:val="20"/>
        </w:rPr>
        <w:t xml:space="preserve"> </w:t>
      </w:r>
      <w:r w:rsidRPr="00FF3D2D">
        <w:rPr>
          <w:szCs w:val="20"/>
        </w:rPr>
        <w:t>Раздел</w:t>
      </w:r>
      <w:r>
        <w:rPr>
          <w:szCs w:val="20"/>
        </w:rPr>
        <w:t>а</w:t>
      </w:r>
      <w:r w:rsidRPr="00FF3D2D">
        <w:rPr>
          <w:szCs w:val="20"/>
        </w:rPr>
        <w:t xml:space="preserve"> </w:t>
      </w:r>
      <w:r w:rsidR="00333585">
        <w:rPr>
          <w:szCs w:val="20"/>
          <w:lang w:val="en-US"/>
        </w:rPr>
        <w:t>V</w:t>
      </w:r>
      <w:r w:rsidRPr="00FF3D2D">
        <w:rPr>
          <w:szCs w:val="20"/>
          <w:lang w:val="en-US"/>
        </w:rPr>
        <w:t>I</w:t>
      </w:r>
      <w:r w:rsidRPr="00FF3D2D">
        <w:rPr>
          <w:szCs w:val="20"/>
        </w:rPr>
        <w:t>. Информационная карта</w:t>
      </w:r>
      <w:r>
        <w:rPr>
          <w:szCs w:val="20"/>
        </w:rPr>
        <w:t xml:space="preserve"> </w:t>
      </w:r>
      <w:r w:rsidRPr="00FF3D2D">
        <w:rPr>
          <w:szCs w:val="20"/>
        </w:rPr>
        <w:t>изложить в следующей редакции:</w:t>
      </w:r>
    </w:p>
    <w:p w:rsidR="00564973" w:rsidRDefault="00564973" w:rsidP="00FF3D2D">
      <w:pPr>
        <w:suppressAutoHyphens/>
        <w:jc w:val="both"/>
        <w:rPr>
          <w:szCs w:val="20"/>
        </w:rPr>
      </w:pPr>
    </w:p>
    <w:tbl>
      <w:tblPr>
        <w:tblW w:w="4906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3727"/>
        <w:gridCol w:w="5209"/>
      </w:tblGrid>
      <w:tr w:rsidR="00564973" w:rsidTr="009D24B8">
        <w:trPr>
          <w:trHeight w:val="1246"/>
        </w:trPr>
        <w:tc>
          <w:tcPr>
            <w:tcW w:w="224" w:type="pct"/>
          </w:tcPr>
          <w:p w:rsidR="00564973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1992" w:type="pct"/>
          </w:tcPr>
          <w:p w:rsidR="00564973" w:rsidRPr="00564973" w:rsidRDefault="00564973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Дата и время окончания срока подачи </w:t>
            </w:r>
            <w:r w:rsidR="009D24B8">
              <w:t>заявок</w:t>
            </w:r>
          </w:p>
        </w:tc>
        <w:tc>
          <w:tcPr>
            <w:tcW w:w="2784" w:type="pct"/>
          </w:tcPr>
          <w:p w:rsidR="00564973" w:rsidRPr="00FF3D2D" w:rsidRDefault="00564973" w:rsidP="009D24B8">
            <w:pPr>
              <w:jc w:val="both"/>
            </w:pPr>
            <w:r w:rsidRPr="00564973">
              <w:rPr>
                <w:u w:val="single"/>
              </w:rPr>
              <w:t>0</w:t>
            </w:r>
            <w:r w:rsidR="009D24B8">
              <w:rPr>
                <w:u w:val="single"/>
              </w:rPr>
              <w:t>5</w:t>
            </w:r>
            <w:r w:rsidRPr="00564973">
              <w:rPr>
                <w:u w:val="single"/>
              </w:rPr>
              <w:t>.0</w:t>
            </w:r>
            <w:r w:rsidR="009D24B8">
              <w:rPr>
                <w:u w:val="single"/>
              </w:rPr>
              <w:t>5</w:t>
            </w:r>
            <w:r w:rsidRPr="00564973">
              <w:rPr>
                <w:u w:val="single"/>
              </w:rPr>
              <w:t>.2015</w:t>
            </w:r>
            <w:r w:rsidRPr="00564973">
              <w:t xml:space="preserve"> </w:t>
            </w:r>
            <w:r w:rsidRPr="00564973">
              <w:rPr>
                <w:u w:val="single"/>
              </w:rPr>
              <w:t>17</w:t>
            </w:r>
            <w:r w:rsidRPr="00564973">
              <w:t xml:space="preserve"> ч.</w:t>
            </w:r>
            <w:r w:rsidRPr="00564973">
              <w:rPr>
                <w:u w:val="single"/>
              </w:rPr>
              <w:t xml:space="preserve"> 00</w:t>
            </w:r>
            <w:r>
              <w:t xml:space="preserve"> мин. (время московское)</w:t>
            </w:r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1C3DA8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1992" w:type="pct"/>
          </w:tcPr>
          <w:p w:rsidR="009D24B8" w:rsidRPr="00564973" w:rsidRDefault="009D24B8" w:rsidP="001C3DA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Дата начала и окончания предоставления участникам закупки разъяснений положений документации</w:t>
            </w:r>
            <w:r>
              <w:rPr>
                <w:bCs/>
                <w:lang w:eastAsia="en-US"/>
              </w:rPr>
              <w:t xml:space="preserve"> о запросе ценовых котировок</w:t>
            </w:r>
            <w:r w:rsidRPr="00564973">
              <w:rPr>
                <w:bCs/>
                <w:lang w:eastAsia="en-US"/>
              </w:rPr>
              <w:t xml:space="preserve"> </w:t>
            </w:r>
          </w:p>
        </w:tc>
        <w:tc>
          <w:tcPr>
            <w:tcW w:w="2784" w:type="pct"/>
          </w:tcPr>
          <w:p w:rsidR="009D24B8" w:rsidRPr="00564973" w:rsidRDefault="009D24B8" w:rsidP="001C3DA8">
            <w:pPr>
              <w:pStyle w:val="23"/>
              <w:spacing w:before="0" w:after="0"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20 апреля-04 мая 2015</w:t>
            </w:r>
          </w:p>
          <w:p w:rsidR="009D24B8" w:rsidRDefault="009D24B8" w:rsidP="001C3DA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92" w:type="pct"/>
          </w:tcPr>
          <w:p w:rsidR="009D24B8" w:rsidRPr="00564973" w:rsidRDefault="009D24B8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Место и дата рассмотрения </w:t>
            </w:r>
            <w:r>
              <w:t>заявок участников и подведения итогов запроса ценовых котировок</w:t>
            </w:r>
          </w:p>
        </w:tc>
        <w:tc>
          <w:tcPr>
            <w:tcW w:w="2784" w:type="pct"/>
          </w:tcPr>
          <w:p w:rsidR="009D24B8" w:rsidRPr="00564973" w:rsidRDefault="009D24B8" w:rsidP="00BD195C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 w:rsidRPr="00564973">
              <w:rPr>
                <w:u w:val="single"/>
              </w:rPr>
              <w:t>0</w:t>
            </w:r>
            <w:r>
              <w:rPr>
                <w:u w:val="single"/>
              </w:rPr>
              <w:t>6.05</w:t>
            </w:r>
            <w:r w:rsidRPr="00564973">
              <w:rPr>
                <w:u w:val="single"/>
              </w:rPr>
              <w:t>.2015</w:t>
            </w:r>
            <w:r w:rsidRPr="00564973">
              <w:t xml:space="preserve"> в </w:t>
            </w:r>
            <w:r w:rsidRPr="00564973">
              <w:rPr>
                <w:u w:val="single"/>
              </w:rPr>
              <w:t>1</w:t>
            </w:r>
            <w:r>
              <w:rPr>
                <w:u w:val="single"/>
              </w:rPr>
              <w:t>2</w:t>
            </w:r>
            <w:r w:rsidRPr="00564973">
              <w:t xml:space="preserve"> ч. </w:t>
            </w:r>
            <w:r w:rsidR="00BD195C">
              <w:rPr>
                <w:u w:val="single"/>
              </w:rPr>
              <w:t>3</w:t>
            </w:r>
            <w:bookmarkStart w:id="0" w:name="_GoBack"/>
            <w:bookmarkEnd w:id="0"/>
            <w:r w:rsidRPr="00564973">
              <w:rPr>
                <w:u w:val="single"/>
              </w:rPr>
              <w:t>0</w:t>
            </w:r>
            <w:r w:rsidRPr="00564973">
              <w:t xml:space="preserve"> мин. (время московское) по адресу: 248008, г. Калуга, ул. Механизаторов, д.38, стр. 2, каб.9</w:t>
            </w:r>
            <w:proofErr w:type="gramEnd"/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92" w:type="pct"/>
          </w:tcPr>
          <w:p w:rsidR="009D24B8" w:rsidRPr="00564973" w:rsidRDefault="009D24B8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Срок предоставления документации</w:t>
            </w:r>
            <w:r>
              <w:rPr>
                <w:bCs/>
                <w:lang w:eastAsia="en-US"/>
              </w:rPr>
              <w:t xml:space="preserve"> о проведении запроса ценовых котировок</w:t>
            </w:r>
          </w:p>
        </w:tc>
        <w:tc>
          <w:tcPr>
            <w:tcW w:w="2784" w:type="pct"/>
          </w:tcPr>
          <w:p w:rsidR="009D24B8" w:rsidRPr="00564973" w:rsidRDefault="009D24B8" w:rsidP="00564973">
            <w:pPr>
              <w:tabs>
                <w:tab w:val="left" w:pos="592"/>
              </w:tabs>
              <w:jc w:val="both"/>
              <w:rPr>
                <w:i/>
                <w:highlight w:val="yellow"/>
              </w:rPr>
            </w:pPr>
            <w:r>
              <w:t>17 апреля-05 мая 2015</w:t>
            </w:r>
          </w:p>
          <w:p w:rsidR="009D24B8" w:rsidRDefault="009D24B8" w:rsidP="00564973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</w:p>
        </w:tc>
      </w:tr>
    </w:tbl>
    <w:p w:rsidR="00FF3D2D" w:rsidRPr="00FF3D2D" w:rsidRDefault="00FF3D2D" w:rsidP="00FF3D2D">
      <w:pPr>
        <w:jc w:val="both"/>
      </w:pPr>
    </w:p>
    <w:p w:rsidR="007526CA" w:rsidRPr="007D2621" w:rsidRDefault="007526CA" w:rsidP="007526CA">
      <w:pPr>
        <w:jc w:val="center"/>
      </w:pPr>
    </w:p>
    <w:p w:rsidR="007526CA" w:rsidRPr="007B7A73" w:rsidRDefault="007526CA" w:rsidP="007526CA">
      <w:pPr>
        <w:jc w:val="center"/>
        <w:rPr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564973"/>
    <w:sectPr w:rsidR="007526CA" w:rsidRPr="007B7A73" w:rsidSect="0059361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AA" w:rsidRDefault="00FE4BAA" w:rsidP="007236DB">
      <w:r>
        <w:separator/>
      </w:r>
    </w:p>
  </w:endnote>
  <w:endnote w:type="continuationSeparator" w:id="0">
    <w:p w:rsidR="00FE4BAA" w:rsidRDefault="00FE4BAA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A" w:rsidRDefault="009169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AA" w:rsidRDefault="00FE4BAA" w:rsidP="007236DB">
      <w:r>
        <w:separator/>
      </w:r>
    </w:p>
  </w:footnote>
  <w:footnote w:type="continuationSeparator" w:id="0">
    <w:p w:rsidR="00FE4BAA" w:rsidRDefault="00FE4BAA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CFC"/>
    <w:rsid w:val="000C615E"/>
    <w:rsid w:val="000D193D"/>
    <w:rsid w:val="000D26B9"/>
    <w:rsid w:val="000E3EC8"/>
    <w:rsid w:val="000E7101"/>
    <w:rsid w:val="000E7641"/>
    <w:rsid w:val="000E7EC4"/>
    <w:rsid w:val="000F2479"/>
    <w:rsid w:val="000F53A8"/>
    <w:rsid w:val="000F5D42"/>
    <w:rsid w:val="001013A0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21E85"/>
    <w:rsid w:val="00323D72"/>
    <w:rsid w:val="00325E25"/>
    <w:rsid w:val="0033358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2B4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F0652"/>
    <w:rsid w:val="004F17E0"/>
    <w:rsid w:val="004F5D6F"/>
    <w:rsid w:val="004F61FB"/>
    <w:rsid w:val="005023E6"/>
    <w:rsid w:val="0051305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4973"/>
    <w:rsid w:val="0056799F"/>
    <w:rsid w:val="00584862"/>
    <w:rsid w:val="0058508C"/>
    <w:rsid w:val="0059172C"/>
    <w:rsid w:val="0059361E"/>
    <w:rsid w:val="0059454D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50E7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4AF8"/>
    <w:rsid w:val="00626330"/>
    <w:rsid w:val="00630148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24655"/>
    <w:rsid w:val="007325E3"/>
    <w:rsid w:val="00732A58"/>
    <w:rsid w:val="0073534F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75B4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694A"/>
    <w:rsid w:val="0091769C"/>
    <w:rsid w:val="0092192A"/>
    <w:rsid w:val="0092655D"/>
    <w:rsid w:val="009305B6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B8"/>
    <w:rsid w:val="009D24C5"/>
    <w:rsid w:val="009D7CF3"/>
    <w:rsid w:val="009D7D84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443B"/>
    <w:rsid w:val="00B75737"/>
    <w:rsid w:val="00B856A7"/>
    <w:rsid w:val="00BA26B6"/>
    <w:rsid w:val="00BA60FA"/>
    <w:rsid w:val="00BA659E"/>
    <w:rsid w:val="00BA7E24"/>
    <w:rsid w:val="00BB5F86"/>
    <w:rsid w:val="00BB7DC1"/>
    <w:rsid w:val="00BC24D5"/>
    <w:rsid w:val="00BC3D57"/>
    <w:rsid w:val="00BD11A5"/>
    <w:rsid w:val="00BD195C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648A1"/>
    <w:rsid w:val="00C73BD9"/>
    <w:rsid w:val="00C76F74"/>
    <w:rsid w:val="00C82176"/>
    <w:rsid w:val="00C87B6D"/>
    <w:rsid w:val="00C93E9E"/>
    <w:rsid w:val="00C96882"/>
    <w:rsid w:val="00C96F3D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37A7"/>
    <w:rsid w:val="00EB6F01"/>
    <w:rsid w:val="00EC0C80"/>
    <w:rsid w:val="00EC2D5A"/>
    <w:rsid w:val="00EC5EF3"/>
    <w:rsid w:val="00EC60DA"/>
    <w:rsid w:val="00ED53AA"/>
    <w:rsid w:val="00EF1434"/>
    <w:rsid w:val="00EF2741"/>
    <w:rsid w:val="00F01D74"/>
    <w:rsid w:val="00F07328"/>
    <w:rsid w:val="00F10C8D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4BAA"/>
    <w:rsid w:val="00FE61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6348-A856-4BB5-A871-4E43384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3</cp:revision>
  <cp:lastPrinted>2015-04-07T10:37:00Z</cp:lastPrinted>
  <dcterms:created xsi:type="dcterms:W3CDTF">2015-04-28T06:04:00Z</dcterms:created>
  <dcterms:modified xsi:type="dcterms:W3CDTF">2015-04-28T06:05:00Z</dcterms:modified>
</cp:coreProperties>
</file>